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CC3C" w14:textId="77777777" w:rsidR="00E269ED" w:rsidRPr="001B710B" w:rsidRDefault="00E269ED">
      <w:pPr>
        <w:jc w:val="center"/>
        <w:rPr>
          <w:b/>
          <w:bCs/>
          <w:sz w:val="32"/>
          <w:szCs w:val="32"/>
        </w:rPr>
      </w:pPr>
      <w:r w:rsidRPr="001B710B">
        <w:rPr>
          <w:rFonts w:hint="eastAsia"/>
          <w:b/>
          <w:bCs/>
          <w:sz w:val="32"/>
          <w:szCs w:val="32"/>
        </w:rPr>
        <w:t>公示用設計図書の施</w:t>
      </w:r>
      <w:r w:rsidR="00A0743D" w:rsidRPr="001B710B">
        <w:rPr>
          <w:rFonts w:hint="eastAsia"/>
          <w:b/>
          <w:bCs/>
          <w:sz w:val="32"/>
          <w:szCs w:val="32"/>
        </w:rPr>
        <w:t>行</w:t>
      </w:r>
      <w:r w:rsidRPr="001B710B">
        <w:rPr>
          <w:rFonts w:hint="eastAsia"/>
          <w:b/>
          <w:bCs/>
          <w:sz w:val="32"/>
          <w:szCs w:val="32"/>
        </w:rPr>
        <w:t>条件等に対する質問</w:t>
      </w:r>
      <w:r w:rsidR="000126C3" w:rsidRPr="001B710B">
        <w:rPr>
          <w:rFonts w:hint="eastAsia"/>
          <w:b/>
          <w:bCs/>
          <w:sz w:val="32"/>
          <w:szCs w:val="32"/>
        </w:rPr>
        <w:t>票</w:t>
      </w:r>
    </w:p>
    <w:p w14:paraId="7020E925" w14:textId="77777777" w:rsidR="00E269ED" w:rsidRPr="000126C3" w:rsidRDefault="00E269ED"/>
    <w:p w14:paraId="399D17FE" w14:textId="77777777" w:rsidR="00E269ED" w:rsidRPr="001B710B" w:rsidRDefault="004D3077" w:rsidP="00AC70E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年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月</w:t>
      </w:r>
      <w:r w:rsidR="00B9604A" w:rsidRPr="001B710B">
        <w:rPr>
          <w:rFonts w:hint="eastAsia"/>
          <w:sz w:val="22"/>
          <w:szCs w:val="22"/>
        </w:rPr>
        <w:t xml:space="preserve">　　</w:t>
      </w:r>
      <w:r w:rsidR="00E269ED" w:rsidRPr="001B710B">
        <w:rPr>
          <w:rFonts w:hint="eastAsia"/>
          <w:sz w:val="22"/>
          <w:szCs w:val="22"/>
        </w:rPr>
        <w:t>日</w:t>
      </w:r>
      <w:r w:rsidR="00A0743D" w:rsidRPr="001B710B">
        <w:rPr>
          <w:rFonts w:hint="eastAsia"/>
          <w:sz w:val="22"/>
          <w:szCs w:val="22"/>
        </w:rPr>
        <w:t xml:space="preserve">　</w:t>
      </w:r>
    </w:p>
    <w:p w14:paraId="5AAE464F" w14:textId="77777777" w:rsidR="00E269ED" w:rsidRPr="001B710B" w:rsidRDefault="002304C5">
      <w:pPr>
        <w:rPr>
          <w:dstrike/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厚別</w:t>
      </w:r>
      <w:r w:rsidR="000E5539" w:rsidRPr="001B710B">
        <w:rPr>
          <w:rFonts w:hint="eastAsia"/>
          <w:sz w:val="22"/>
          <w:szCs w:val="22"/>
          <w:u w:val="single"/>
        </w:rPr>
        <w:t>区</w:t>
      </w:r>
      <w:r w:rsidR="000126C3" w:rsidRPr="001B710B">
        <w:rPr>
          <w:rFonts w:hint="eastAsia"/>
          <w:sz w:val="22"/>
          <w:szCs w:val="22"/>
          <w:u w:val="single"/>
        </w:rPr>
        <w:t>土木部</w:t>
      </w:r>
      <w:r w:rsidR="000E5539" w:rsidRPr="001B710B">
        <w:rPr>
          <w:rFonts w:hint="eastAsia"/>
          <w:sz w:val="22"/>
          <w:szCs w:val="22"/>
          <w:u w:val="single"/>
        </w:rPr>
        <w:t>維持管理</w:t>
      </w:r>
      <w:r w:rsidR="000126C3" w:rsidRPr="001B710B">
        <w:rPr>
          <w:rFonts w:hint="eastAsia"/>
          <w:sz w:val="22"/>
          <w:szCs w:val="22"/>
          <w:u w:val="single"/>
        </w:rPr>
        <w:t>課事務係</w:t>
      </w:r>
      <w:r w:rsidR="000126C3" w:rsidRPr="001B710B">
        <w:rPr>
          <w:rFonts w:hint="eastAsia"/>
          <w:sz w:val="22"/>
          <w:szCs w:val="22"/>
        </w:rPr>
        <w:t xml:space="preserve">　</w:t>
      </w:r>
      <w:r w:rsidR="00667834" w:rsidRPr="001B710B">
        <w:rPr>
          <w:rFonts w:hint="eastAsia"/>
          <w:sz w:val="22"/>
          <w:szCs w:val="22"/>
        </w:rPr>
        <w:t>あて</w:t>
      </w:r>
    </w:p>
    <w:p w14:paraId="6ACC3923" w14:textId="77777777" w:rsidR="000126C3" w:rsidRPr="001B710B" w:rsidRDefault="000126C3">
      <w:pPr>
        <w:rPr>
          <w:sz w:val="22"/>
          <w:szCs w:val="22"/>
        </w:rPr>
      </w:pPr>
    </w:p>
    <w:p w14:paraId="37B8D7E5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493F407C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8D0668">
        <w:rPr>
          <w:rFonts w:hint="eastAsia"/>
          <w:spacing w:val="35"/>
          <w:kern w:val="0"/>
          <w:fitText w:val="1050" w:id="-706378752"/>
        </w:rPr>
        <w:t>電話番</w:t>
      </w:r>
      <w:r w:rsidR="000126C3" w:rsidRPr="008D0668">
        <w:rPr>
          <w:rFonts w:hint="eastAsia"/>
          <w:kern w:val="0"/>
          <w:fitText w:val="1050" w:id="-706378752"/>
        </w:rPr>
        <w:t>号</w:t>
      </w:r>
    </w:p>
    <w:p w14:paraId="1A99BC27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16D3D540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7A8AAC0" w14:textId="77777777" w:rsidR="000126C3" w:rsidRDefault="000126C3"/>
    <w:p w14:paraId="583E5355" w14:textId="35A2D174" w:rsidR="000126C3" w:rsidRPr="001B710B" w:rsidRDefault="000126C3">
      <w:pPr>
        <w:rPr>
          <w:sz w:val="22"/>
          <w:szCs w:val="22"/>
        </w:rPr>
      </w:pPr>
      <w:r w:rsidRPr="001B710B">
        <w:rPr>
          <w:rFonts w:hint="eastAsia"/>
          <w:sz w:val="22"/>
          <w:szCs w:val="22"/>
        </w:rPr>
        <w:t>公示用設計図書</w:t>
      </w:r>
      <w:r w:rsidR="008D0668">
        <w:rPr>
          <w:rFonts w:hint="eastAsia"/>
          <w:sz w:val="22"/>
          <w:szCs w:val="22"/>
        </w:rPr>
        <w:t>（仕様書含む）</w:t>
      </w:r>
      <w:r w:rsidRPr="001B710B">
        <w:rPr>
          <w:rFonts w:hint="eastAsia"/>
          <w:sz w:val="22"/>
          <w:szCs w:val="22"/>
        </w:rPr>
        <w:t>に係わる</w:t>
      </w:r>
      <w:r w:rsidR="00A0743D" w:rsidRPr="001B710B">
        <w:rPr>
          <w:rFonts w:hint="eastAsia"/>
          <w:sz w:val="22"/>
          <w:szCs w:val="22"/>
        </w:rPr>
        <w:t>施行</w:t>
      </w:r>
      <w:r w:rsidRPr="001B710B">
        <w:rPr>
          <w:rFonts w:hint="eastAsia"/>
          <w:sz w:val="22"/>
          <w:szCs w:val="22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14:paraId="27DA226B" w14:textId="77777777" w:rsidTr="001B710B">
        <w:trPr>
          <w:trHeight w:val="624"/>
        </w:trPr>
        <w:tc>
          <w:tcPr>
            <w:tcW w:w="2001" w:type="dxa"/>
            <w:gridSpan w:val="2"/>
            <w:vAlign w:val="center"/>
          </w:tcPr>
          <w:p w14:paraId="6A0FD398" w14:textId="77777777" w:rsidR="00B9604A" w:rsidRPr="001B710B" w:rsidRDefault="00B9604A" w:rsidP="001B710B">
            <w:pPr>
              <w:jc w:val="center"/>
              <w:rPr>
                <w:sz w:val="22"/>
                <w:szCs w:val="22"/>
              </w:rPr>
            </w:pPr>
            <w:r w:rsidRPr="001B710B">
              <w:rPr>
                <w:rFonts w:hint="eastAsia"/>
                <w:sz w:val="22"/>
                <w:szCs w:val="22"/>
              </w:rPr>
              <w:t>入札</w:t>
            </w:r>
            <w:r w:rsidR="001B710B">
              <w:rPr>
                <w:rFonts w:hint="eastAsia"/>
                <w:sz w:val="22"/>
                <w:szCs w:val="22"/>
              </w:rPr>
              <w:t>の日時</w:t>
            </w:r>
          </w:p>
        </w:tc>
        <w:tc>
          <w:tcPr>
            <w:tcW w:w="7640" w:type="dxa"/>
            <w:vAlign w:val="center"/>
          </w:tcPr>
          <w:p w14:paraId="7C3567C0" w14:textId="1941CE63" w:rsidR="001B710B" w:rsidRPr="002C4D22" w:rsidRDefault="004D3077" w:rsidP="00670C30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8F0721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1D3C68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8F0721"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37155A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3A3C61" w:rsidRPr="002C4D22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0E5539" w:rsidRPr="002C4D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70C30">
              <w:rPr>
                <w:rFonts w:asciiTheme="minorEastAsia" w:eastAsiaTheme="minorEastAsia" w:hAnsiTheme="minorEastAsia" w:hint="eastAsia"/>
                <w:sz w:val="24"/>
              </w:rPr>
              <w:t>午前</w:t>
            </w:r>
            <w:r w:rsidR="002304C5">
              <w:rPr>
                <w:rFonts w:asciiTheme="minorEastAsia" w:eastAsiaTheme="minorEastAsia" w:hAnsiTheme="minorEastAsia" w:hint="eastAsia"/>
                <w:sz w:val="24"/>
              </w:rPr>
              <w:t>▲</w:t>
            </w:r>
            <w:r w:rsidR="001B710B" w:rsidRPr="002C4D22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2304C5">
              <w:rPr>
                <w:rFonts w:asciiTheme="minorEastAsia" w:eastAsiaTheme="minorEastAsia" w:hAnsiTheme="minorEastAsia" w:hint="eastAsia"/>
                <w:sz w:val="24"/>
              </w:rPr>
              <w:t>▲▲</w:t>
            </w:r>
            <w:r w:rsidR="001B710B" w:rsidRPr="002C4D22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14:paraId="4B3C72EB" w14:textId="77777777" w:rsidTr="001B710B">
        <w:trPr>
          <w:trHeight w:val="624"/>
        </w:trPr>
        <w:tc>
          <w:tcPr>
            <w:tcW w:w="2001" w:type="dxa"/>
            <w:gridSpan w:val="2"/>
            <w:vAlign w:val="center"/>
          </w:tcPr>
          <w:p w14:paraId="76672B79" w14:textId="77777777" w:rsidR="00E269ED" w:rsidRPr="001B710B" w:rsidRDefault="00E0718E" w:rsidP="001B71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</w:t>
            </w:r>
            <w:r w:rsidR="000E5539" w:rsidRPr="001B710B">
              <w:rPr>
                <w:rFonts w:hint="eastAsia"/>
                <w:sz w:val="22"/>
                <w:szCs w:val="22"/>
              </w:rPr>
              <w:t xml:space="preserve">　</w:t>
            </w:r>
            <w:r w:rsidR="00BA506E" w:rsidRPr="001B710B">
              <w:rPr>
                <w:rFonts w:hint="eastAsia"/>
                <w:sz w:val="22"/>
                <w:szCs w:val="22"/>
              </w:rPr>
              <w:t>務</w:t>
            </w:r>
            <w:r w:rsidR="001B710B">
              <w:rPr>
                <w:rFonts w:hint="eastAsia"/>
                <w:sz w:val="22"/>
                <w:szCs w:val="22"/>
              </w:rPr>
              <w:t xml:space="preserve">　</w:t>
            </w:r>
            <w:r w:rsidR="00E269ED" w:rsidRPr="001B710B">
              <w:rPr>
                <w:rFonts w:hint="eastAsia"/>
                <w:sz w:val="22"/>
                <w:szCs w:val="22"/>
              </w:rPr>
              <w:t>名</w:t>
            </w:r>
            <w:r w:rsidR="000E5539" w:rsidRPr="001B710B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640" w:type="dxa"/>
            <w:vAlign w:val="center"/>
          </w:tcPr>
          <w:p w14:paraId="6EFBC188" w14:textId="77777777" w:rsidR="00E0718E" w:rsidRPr="00E0718E" w:rsidRDefault="002304C5" w:rsidP="00AA1913">
            <w:pPr>
              <w:spacing w:line="320" w:lineRule="exact"/>
              <w:ind w:rightChars="103" w:right="216" w:firstLineChars="100" w:firstLine="24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厚別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区</w:t>
            </w:r>
            <w:r w:rsidR="00670C30">
              <w:rPr>
                <w:rFonts w:asciiTheme="minorEastAsia" w:eastAsiaTheme="minorEastAsia" w:hAnsiTheme="minorEastAsia" w:hint="eastAsia"/>
                <w:kern w:val="0"/>
                <w:sz w:val="24"/>
              </w:rPr>
              <w:t>公園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遊器具</w:t>
            </w:r>
            <w:r w:rsidR="00AA1913">
              <w:rPr>
                <w:rFonts w:asciiTheme="minorEastAsia" w:eastAsiaTheme="minorEastAsia" w:hAnsiTheme="minorEastAsia" w:hint="eastAsia"/>
                <w:kern w:val="0"/>
                <w:sz w:val="24"/>
              </w:rPr>
              <w:t>等</w:t>
            </w:r>
            <w:r w:rsidR="001D3C68">
              <w:rPr>
                <w:rFonts w:asciiTheme="minorEastAsia" w:eastAsiaTheme="minorEastAsia" w:hAnsiTheme="minorEastAsia" w:hint="eastAsia"/>
                <w:kern w:val="0"/>
                <w:sz w:val="24"/>
              </w:rPr>
              <w:t>維持管理業務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■地区）</w:t>
            </w:r>
          </w:p>
        </w:tc>
      </w:tr>
      <w:tr w:rsidR="001F4CE0" w:rsidRPr="001B710B" w14:paraId="35F5127B" w14:textId="77777777" w:rsidTr="001B710B">
        <w:trPr>
          <w:cantSplit/>
          <w:trHeight w:val="567"/>
        </w:trPr>
        <w:tc>
          <w:tcPr>
            <w:tcW w:w="728" w:type="dxa"/>
            <w:vMerge w:val="restart"/>
            <w:vAlign w:val="center"/>
          </w:tcPr>
          <w:p w14:paraId="69118C97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質</w:t>
            </w:r>
          </w:p>
          <w:p w14:paraId="614B7A49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79F1EE8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問</w:t>
            </w:r>
          </w:p>
          <w:p w14:paraId="1E7182B3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3AFCD65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14:paraId="0A67504B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145B" w14:textId="77777777" w:rsidR="001F4CE0" w:rsidRPr="001B710B" w:rsidRDefault="001F4CE0" w:rsidP="001F4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2499A8FF" w14:textId="77777777" w:rsidR="002D42E9" w:rsidRPr="001B710B" w:rsidRDefault="002D42E9" w:rsidP="005D2F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CE0" w:rsidRPr="001B710B" w14:paraId="3BCAF5C3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15D2DC57" w14:textId="77777777" w:rsidR="001F4CE0" w:rsidRPr="001B710B" w:rsidRDefault="001F4CE0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F69" w14:textId="77777777" w:rsidR="001F4CE0" w:rsidRPr="001B710B" w:rsidRDefault="001F4CE0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F4CE0" w:rsidRPr="001B710B" w14:paraId="0D8B7FF5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744312C7" w14:textId="77777777" w:rsidR="001F4CE0" w:rsidRPr="001B710B" w:rsidRDefault="001F4CE0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4C344D6F" w14:textId="77777777" w:rsidR="001F4CE0" w:rsidRPr="001B710B" w:rsidRDefault="001F4CE0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71FA729E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3BB88B4F" w14:textId="77777777" w:rsidR="00BB640A" w:rsidRPr="001B710B" w:rsidRDefault="00BB640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31C51D1B" w14:textId="77777777" w:rsidR="00BB640A" w:rsidRPr="001B710B" w:rsidRDefault="00BB640A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448A" w:rsidRPr="001B710B" w14:paraId="60248F75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300C0120" w14:textId="77777777" w:rsidR="00E6448A" w:rsidRPr="001B710B" w:rsidRDefault="00E6448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793E77D" w14:textId="77777777" w:rsidR="00E6448A" w:rsidRPr="001B710B" w:rsidRDefault="00E6448A" w:rsidP="002D42E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6448A" w:rsidRPr="001B710B" w14:paraId="0D595604" w14:textId="77777777" w:rsidTr="001B710B">
        <w:trPr>
          <w:cantSplit/>
          <w:trHeight w:val="567"/>
        </w:trPr>
        <w:tc>
          <w:tcPr>
            <w:tcW w:w="728" w:type="dxa"/>
            <w:vMerge/>
          </w:tcPr>
          <w:p w14:paraId="75A06EAA" w14:textId="77777777" w:rsidR="00E6448A" w:rsidRPr="001B710B" w:rsidRDefault="00E6448A" w:rsidP="00E269E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26C276EE" w14:textId="77777777" w:rsidR="00E6448A" w:rsidRPr="001B710B" w:rsidRDefault="00E6448A" w:rsidP="00E0215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7458ADB" w14:textId="77777777" w:rsidR="000126C3" w:rsidRPr="001B710B" w:rsidRDefault="000126C3" w:rsidP="000126C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1B710B">
        <w:rPr>
          <w:rFonts w:asciiTheme="minorEastAsia" w:eastAsiaTheme="minorEastAsia" w:hAnsiTheme="minorEastAsia" w:hint="eastAsia"/>
          <w:sz w:val="22"/>
          <w:szCs w:val="22"/>
        </w:rPr>
        <w:t>注１　質問票のあて先は、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維持管理</w:t>
      </w:r>
      <w:r w:rsidRPr="001B710B">
        <w:rPr>
          <w:rFonts w:asciiTheme="minorEastAsia" w:eastAsiaTheme="minorEastAsia" w:hAnsiTheme="minorEastAsia" w:hint="eastAsia"/>
          <w:sz w:val="22"/>
          <w:szCs w:val="22"/>
        </w:rPr>
        <w:t>課事務係あてとする。</w:t>
      </w:r>
    </w:p>
    <w:p w14:paraId="01ECBE44" w14:textId="77777777" w:rsidR="001B710B" w:rsidRDefault="000126C3" w:rsidP="001B710B">
      <w:pPr>
        <w:ind w:left="440" w:hangingChars="200" w:hanging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B710B">
        <w:rPr>
          <w:rFonts w:asciiTheme="minorEastAsia" w:eastAsiaTheme="minorEastAsia" w:hAnsiTheme="minorEastAsia" w:hint="eastAsia"/>
          <w:sz w:val="22"/>
          <w:szCs w:val="22"/>
        </w:rPr>
        <w:t>注２　質問がある場合は、必ず文書により質問すること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とし、回答については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維持管理</w:t>
      </w:r>
      <w:r w:rsidR="00B9604A" w:rsidRPr="001B710B">
        <w:rPr>
          <w:rFonts w:asciiTheme="minorEastAsia" w:eastAsiaTheme="minorEastAsia" w:hAnsiTheme="minorEastAsia" w:hint="eastAsia"/>
          <w:sz w:val="22"/>
          <w:szCs w:val="22"/>
        </w:rPr>
        <w:t>課にて</w:t>
      </w:r>
    </w:p>
    <w:p w14:paraId="724BEDD9" w14:textId="77777777" w:rsidR="000126C3" w:rsidRPr="001B710B" w:rsidRDefault="00B9604A" w:rsidP="001B710B">
      <w:pPr>
        <w:ind w:leftChars="200" w:left="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1B710B">
        <w:rPr>
          <w:rFonts w:asciiTheme="minorEastAsia" w:eastAsiaTheme="minorEastAsia" w:hAnsiTheme="minorEastAsia" w:hint="eastAsia"/>
          <w:sz w:val="22"/>
          <w:szCs w:val="22"/>
        </w:rPr>
        <w:t>閲覧に供するとともに、</w:t>
      </w:r>
      <w:r w:rsidR="00670C30">
        <w:rPr>
          <w:rFonts w:asciiTheme="minorEastAsia" w:eastAsiaTheme="minorEastAsia" w:hAnsiTheme="minorEastAsia" w:hint="eastAsia"/>
          <w:sz w:val="22"/>
          <w:szCs w:val="22"/>
        </w:rPr>
        <w:t>厚別</w:t>
      </w:r>
      <w:r w:rsidR="003438F4" w:rsidRPr="001B710B">
        <w:rPr>
          <w:rFonts w:asciiTheme="minorEastAsia" w:eastAsiaTheme="minorEastAsia" w:hAnsiTheme="minorEastAsia" w:hint="eastAsia"/>
          <w:sz w:val="22"/>
          <w:szCs w:val="22"/>
        </w:rPr>
        <w:t>区</w:t>
      </w:r>
      <w:r w:rsidRPr="001B710B">
        <w:rPr>
          <w:rFonts w:asciiTheme="minorEastAsia" w:eastAsiaTheme="minorEastAsia" w:hAnsiTheme="minorEastAsia" w:hint="eastAsia"/>
          <w:sz w:val="22"/>
          <w:szCs w:val="22"/>
        </w:rPr>
        <w:t>ホームページ上で公開します。</w:t>
      </w:r>
    </w:p>
    <w:p w14:paraId="65F0920C" w14:textId="77777777" w:rsidR="000126C3" w:rsidRPr="001B710B" w:rsidRDefault="001F4CE0" w:rsidP="000126C3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1B710B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1B710B" w14:paraId="729B9EEF" w14:textId="77777777" w:rsidTr="001B710B">
        <w:trPr>
          <w:trHeight w:val="567"/>
        </w:trPr>
        <w:tc>
          <w:tcPr>
            <w:tcW w:w="720" w:type="dxa"/>
            <w:vMerge w:val="restart"/>
            <w:vAlign w:val="center"/>
          </w:tcPr>
          <w:p w14:paraId="591FBCA3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  <w:p w14:paraId="319490BB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135C5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答</w:t>
            </w:r>
          </w:p>
          <w:p w14:paraId="16F88642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435496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内</w:t>
            </w:r>
          </w:p>
          <w:p w14:paraId="4D10EAB0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0846DE" w14:textId="77777777" w:rsidR="001F4CE0" w:rsidRPr="001B710B" w:rsidRDefault="001F4CE0" w:rsidP="001B710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710B">
              <w:rPr>
                <w:rFonts w:asciiTheme="minorEastAsia" w:eastAsiaTheme="minorEastAsia" w:hAnsiTheme="minorEastAsia" w:hint="eastAsia"/>
                <w:sz w:val="22"/>
                <w:szCs w:val="22"/>
              </w:rPr>
              <w:t>容</w:t>
            </w:r>
          </w:p>
        </w:tc>
        <w:tc>
          <w:tcPr>
            <w:tcW w:w="9000" w:type="dxa"/>
            <w:vAlign w:val="center"/>
          </w:tcPr>
          <w:p w14:paraId="61937FD3" w14:textId="77777777" w:rsidR="005D2F62" w:rsidRPr="001B710B" w:rsidRDefault="005D2F62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4D421E63" w14:textId="77777777" w:rsidTr="001B710B">
        <w:trPr>
          <w:trHeight w:val="567"/>
        </w:trPr>
        <w:tc>
          <w:tcPr>
            <w:tcW w:w="720" w:type="dxa"/>
            <w:vMerge/>
          </w:tcPr>
          <w:p w14:paraId="572D3C7F" w14:textId="77777777"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14:paraId="7D76AFC5" w14:textId="77777777" w:rsidR="00BB640A" w:rsidRPr="001B710B" w:rsidRDefault="00BB640A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7618F295" w14:textId="77777777" w:rsidTr="001B710B">
        <w:trPr>
          <w:trHeight w:val="567"/>
        </w:trPr>
        <w:tc>
          <w:tcPr>
            <w:tcW w:w="720" w:type="dxa"/>
            <w:vMerge/>
          </w:tcPr>
          <w:p w14:paraId="7C94A5AF" w14:textId="77777777"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14:paraId="6DA53617" w14:textId="77777777" w:rsidR="00BB640A" w:rsidRPr="001B710B" w:rsidRDefault="00BB640A" w:rsidP="005B55F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5A833F0C" w14:textId="77777777" w:rsidTr="001B710B">
        <w:trPr>
          <w:trHeight w:val="567"/>
        </w:trPr>
        <w:tc>
          <w:tcPr>
            <w:tcW w:w="720" w:type="dxa"/>
            <w:vMerge/>
          </w:tcPr>
          <w:p w14:paraId="361F436D" w14:textId="77777777"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14:paraId="686A8BD4" w14:textId="77777777" w:rsidR="00BB640A" w:rsidRPr="001B710B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640A" w:rsidRPr="001B710B" w14:paraId="1E9FB2B5" w14:textId="77777777" w:rsidTr="001B710B">
        <w:trPr>
          <w:trHeight w:val="567"/>
        </w:trPr>
        <w:tc>
          <w:tcPr>
            <w:tcW w:w="720" w:type="dxa"/>
            <w:vMerge/>
          </w:tcPr>
          <w:p w14:paraId="781692F0" w14:textId="77777777" w:rsidR="00BB640A" w:rsidRPr="001B710B" w:rsidRDefault="00BB640A" w:rsidP="000126C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0" w:type="dxa"/>
            <w:vAlign w:val="center"/>
          </w:tcPr>
          <w:p w14:paraId="150FEA64" w14:textId="77777777" w:rsidR="00BB640A" w:rsidRPr="001B710B" w:rsidRDefault="00BB640A" w:rsidP="001B710B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18B522E" w14:textId="77777777" w:rsidR="001F4CE0" w:rsidRPr="001B710B" w:rsidRDefault="001F4CE0" w:rsidP="001B710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F4CE0" w:rsidRPr="001B710B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9FE7" w14:textId="77777777" w:rsidR="00FB2316" w:rsidRDefault="00FB2316" w:rsidP="00882ECC">
      <w:r>
        <w:separator/>
      </w:r>
    </w:p>
  </w:endnote>
  <w:endnote w:type="continuationSeparator" w:id="0">
    <w:p w14:paraId="00E25479" w14:textId="77777777" w:rsidR="00FB2316" w:rsidRDefault="00FB2316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657B" w14:textId="77777777" w:rsidR="00FB2316" w:rsidRDefault="00FB2316" w:rsidP="00882ECC">
      <w:r>
        <w:separator/>
      </w:r>
    </w:p>
  </w:footnote>
  <w:footnote w:type="continuationSeparator" w:id="0">
    <w:p w14:paraId="154547E7" w14:textId="77777777" w:rsidR="00FB2316" w:rsidRDefault="00FB2316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E25BC"/>
    <w:rsid w:val="000E5539"/>
    <w:rsid w:val="001B710B"/>
    <w:rsid w:val="001D3C68"/>
    <w:rsid w:val="001E5EDA"/>
    <w:rsid w:val="001F4CE0"/>
    <w:rsid w:val="002304C5"/>
    <w:rsid w:val="00241DE1"/>
    <w:rsid w:val="002514B0"/>
    <w:rsid w:val="002C4D22"/>
    <w:rsid w:val="002D42E9"/>
    <w:rsid w:val="00332EF3"/>
    <w:rsid w:val="003438F4"/>
    <w:rsid w:val="0037155A"/>
    <w:rsid w:val="00386C74"/>
    <w:rsid w:val="003A3C61"/>
    <w:rsid w:val="004D3077"/>
    <w:rsid w:val="00592E75"/>
    <w:rsid w:val="005B55FC"/>
    <w:rsid w:val="005C2C70"/>
    <w:rsid w:val="005D2F62"/>
    <w:rsid w:val="005F379C"/>
    <w:rsid w:val="006322CA"/>
    <w:rsid w:val="00642CB6"/>
    <w:rsid w:val="00667834"/>
    <w:rsid w:val="00670C30"/>
    <w:rsid w:val="006717BE"/>
    <w:rsid w:val="0071218C"/>
    <w:rsid w:val="00740BDA"/>
    <w:rsid w:val="007444B0"/>
    <w:rsid w:val="007F730E"/>
    <w:rsid w:val="00882ECC"/>
    <w:rsid w:val="008A13DA"/>
    <w:rsid w:val="008A3485"/>
    <w:rsid w:val="008B0CCA"/>
    <w:rsid w:val="008D0668"/>
    <w:rsid w:val="008F0721"/>
    <w:rsid w:val="00905432"/>
    <w:rsid w:val="009D04BF"/>
    <w:rsid w:val="00A0743D"/>
    <w:rsid w:val="00A205D3"/>
    <w:rsid w:val="00A56348"/>
    <w:rsid w:val="00AA1913"/>
    <w:rsid w:val="00AC70EC"/>
    <w:rsid w:val="00AE664F"/>
    <w:rsid w:val="00B74257"/>
    <w:rsid w:val="00B9604A"/>
    <w:rsid w:val="00BA506E"/>
    <w:rsid w:val="00BB640A"/>
    <w:rsid w:val="00C01E16"/>
    <w:rsid w:val="00C07445"/>
    <w:rsid w:val="00C6580A"/>
    <w:rsid w:val="00C72D82"/>
    <w:rsid w:val="00CA38CD"/>
    <w:rsid w:val="00CA50D3"/>
    <w:rsid w:val="00E02153"/>
    <w:rsid w:val="00E0718E"/>
    <w:rsid w:val="00E10562"/>
    <w:rsid w:val="00E269ED"/>
    <w:rsid w:val="00E34A0A"/>
    <w:rsid w:val="00E52CCD"/>
    <w:rsid w:val="00E6448A"/>
    <w:rsid w:val="00E657BD"/>
    <w:rsid w:val="00F073E4"/>
    <w:rsid w:val="00F31129"/>
    <w:rsid w:val="00F518AF"/>
    <w:rsid w:val="00F653D1"/>
    <w:rsid w:val="00F77766"/>
    <w:rsid w:val="00FB2316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4D96D9"/>
  <w15:docId w15:val="{2D8EFA60-21C2-405E-8B22-C5C99AE6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8DD-ECF1-4DD0-B2D9-75F4AF4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小林 由季</cp:lastModifiedBy>
  <cp:revision>17</cp:revision>
  <cp:lastPrinted>2023-02-08T05:28:00Z</cp:lastPrinted>
  <dcterms:created xsi:type="dcterms:W3CDTF">2017-05-26T04:42:00Z</dcterms:created>
  <dcterms:modified xsi:type="dcterms:W3CDTF">2023-02-08T05:28:00Z</dcterms:modified>
</cp:coreProperties>
</file>